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EE1775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2D044756" w:rsidR="0020572C" w:rsidRPr="00010F28" w:rsidRDefault="00010F2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10F2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ter par bonds de l’avant</w:t>
            </w:r>
          </w:p>
        </w:tc>
      </w:tr>
      <w:tr w:rsidR="0020572C" w:rsidRPr="00EE1775" w14:paraId="76008433" w14:textId="3A6C0204" w:rsidTr="00080102">
        <w:trPr>
          <w:trHeight w:hRule="exact" w:val="239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D9A2B" w14:textId="0A400462" w:rsidR="0020572C" w:rsidRPr="00010F28" w:rsidRDefault="0032016A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tre les nombres dans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1E9CF74" w14:textId="73181B02" w:rsidR="0020572C" w:rsidRPr="00010F28" w:rsidRDefault="0032016A" w:rsidP="0032016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culatrice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ter par bonds par facteur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 (p. ex., 2, 5, 10) et mêle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et des nombres dans la suit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nombrement par bonds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933A349" w14:textId="77777777" w:rsidR="0020572C" w:rsidRPr="00010F28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070D1049" w:rsidR="0020572C" w:rsidRPr="00010F28" w:rsidRDefault="0032016A" w:rsidP="0020572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20, 40, 50, 7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2ABE6" w14:textId="26E545B6" w:rsidR="0020572C" w:rsidRPr="00010F28" w:rsidRDefault="0032016A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pa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204E53B" w14:textId="691D1ACF" w:rsidR="0020572C" w:rsidRPr="00010F28" w:rsidRDefault="0032016A" w:rsidP="0032016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teurs de 10, mais a de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e nombre de dépar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 multiple du nomb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D8A8B3" w14:textId="77777777" w:rsidR="0020572C" w:rsidRPr="00010F28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A43D635" w:rsidR="0020572C" w:rsidRPr="00010F28" w:rsidRDefault="0032016A" w:rsidP="002057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, 10, 20, 30, ..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4947" w14:textId="59EBA756" w:rsidR="0020572C" w:rsidRPr="00010F28" w:rsidRDefault="0032016A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pa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F0F4565" w14:textId="023D477A" w:rsidR="0020572C" w:rsidRPr="00010F28" w:rsidRDefault="0032016A" w:rsidP="0032016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teurs de 10 à partir de n’impor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 nombre donné, mais se ser</w:t>
            </w:r>
            <w:r w:rsidR="00090A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ses doigts ou d’une grille de 10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7327DFD" w:rsidR="00080102" w:rsidRPr="00010F28" w:rsidRDefault="00EE1775" w:rsidP="00EE1775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7181F91" wp14:editId="3383A50C">
                  <wp:extent cx="797558" cy="77025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INT_a03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66" cy="7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0DDB9D0A" w:rsidR="0020572C" w:rsidRPr="00010F28" w:rsidRDefault="0032016A" w:rsidP="0032016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aisément par bond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 facteurs de 10 (p. ex., 2, 5, 10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01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partir de n’import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né</w:t>
            </w:r>
            <w:r w:rsidR="0020572C" w:rsidRPr="00010F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010F28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60E4A0" w:rsidR="0020572C" w:rsidRPr="00010F28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10F2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10F28" w:rsidRPr="00010F2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10F2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010F28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010F28" w14:paraId="06EBD03A" w14:textId="0AA17955" w:rsidTr="00080102">
        <w:trPr>
          <w:trHeight w:val="418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010F28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010F28" w:rsidRDefault="00F10556" w:rsidP="00FD2B2E">
      <w:pPr>
        <w:rPr>
          <w:lang w:val="fr-FR"/>
        </w:rPr>
      </w:pPr>
    </w:p>
    <w:sectPr w:rsidR="00F10556" w:rsidRPr="00010F28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C7A5" w14:textId="77777777" w:rsidR="00320283" w:rsidRDefault="00320283" w:rsidP="00CA2529">
      <w:pPr>
        <w:spacing w:after="0" w:line="240" w:lineRule="auto"/>
      </w:pPr>
      <w:r>
        <w:separator/>
      </w:r>
    </w:p>
  </w:endnote>
  <w:endnote w:type="continuationSeparator" w:id="0">
    <w:p w14:paraId="1737C9BD" w14:textId="77777777" w:rsidR="00320283" w:rsidRDefault="0032028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27A3E1E" w:rsidR="0028676E" w:rsidRPr="00EE177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E1775">
      <w:rPr>
        <w:rFonts w:ascii="Arial" w:hAnsi="Arial" w:cs="Arial"/>
        <w:b/>
        <w:sz w:val="15"/>
        <w:szCs w:val="15"/>
        <w:lang w:val="fr-CA"/>
      </w:rPr>
      <w:t>Matholog</w:t>
    </w:r>
    <w:r w:rsidR="000A60F6" w:rsidRPr="00EE177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E177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E1775">
      <w:rPr>
        <w:rFonts w:ascii="Arial" w:hAnsi="Arial" w:cs="Arial"/>
        <w:b/>
        <w:sz w:val="15"/>
        <w:szCs w:val="15"/>
        <w:lang w:val="fr-CA"/>
      </w:rPr>
      <w:t>2</w:t>
    </w:r>
    <w:r w:rsidRPr="00EE1775">
      <w:rPr>
        <w:rFonts w:ascii="Arial" w:hAnsi="Arial" w:cs="Arial"/>
        <w:sz w:val="15"/>
        <w:szCs w:val="15"/>
        <w:lang w:val="fr-CA"/>
      </w:rPr>
      <w:tab/>
    </w:r>
    <w:r w:rsidR="000A60F6" w:rsidRPr="00EE177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E1775">
      <w:rPr>
        <w:rFonts w:ascii="Arial" w:hAnsi="Arial" w:cs="Arial"/>
        <w:sz w:val="15"/>
        <w:szCs w:val="15"/>
        <w:lang w:val="fr-CA"/>
      </w:rPr>
      <w:t xml:space="preserve">. </w:t>
    </w:r>
    <w:r w:rsidRPr="00EE177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775">
      <w:rPr>
        <w:rFonts w:ascii="Arial" w:hAnsi="Arial" w:cs="Arial"/>
        <w:sz w:val="15"/>
        <w:szCs w:val="15"/>
        <w:lang w:val="fr-CA"/>
      </w:rPr>
      <w:t xml:space="preserve"> Copyright © 2020</w:t>
    </w:r>
    <w:r w:rsidRPr="00EE1775">
      <w:rPr>
        <w:rFonts w:ascii="Arial" w:hAnsi="Arial" w:cs="Arial"/>
        <w:sz w:val="15"/>
        <w:szCs w:val="15"/>
        <w:lang w:val="fr-CA"/>
      </w:rPr>
      <w:t xml:space="preserve"> Pearson Canada Inc.</w:t>
    </w:r>
    <w:r w:rsidRPr="00EE1775">
      <w:rPr>
        <w:rFonts w:ascii="Arial" w:hAnsi="Arial" w:cs="Arial"/>
        <w:sz w:val="15"/>
        <w:szCs w:val="15"/>
        <w:lang w:val="fr-CA"/>
      </w:rPr>
      <w:tab/>
    </w:r>
    <w:r w:rsidR="000A60F6" w:rsidRPr="00EE177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E177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87D0" w14:textId="77777777" w:rsidR="00320283" w:rsidRDefault="00320283" w:rsidP="00CA2529">
      <w:pPr>
        <w:spacing w:after="0" w:line="240" w:lineRule="auto"/>
      </w:pPr>
      <w:r>
        <w:separator/>
      </w:r>
    </w:p>
  </w:footnote>
  <w:footnote w:type="continuationSeparator" w:id="0">
    <w:p w14:paraId="0EAE4D58" w14:textId="77777777" w:rsidR="00320283" w:rsidRDefault="0032028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C61309C" w:rsidR="00E613E3" w:rsidRPr="000A60F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A60F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F63D67C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B9A6C1" w:rsidR="00E613E3" w:rsidRPr="00CB2021" w:rsidRDefault="000A60F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" filled="f" stroked="f">
              <v:textbox>
                <w:txbxContent>
                  <w:p w14:paraId="2521030B" w14:textId="33B9A6C1" w:rsidR="00E613E3" w:rsidRPr="00CB2021" w:rsidRDefault="000A60F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0A60F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A60F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A60F6">
      <w:rPr>
        <w:lang w:val="fr-FR"/>
      </w:rPr>
      <w:tab/>
    </w:r>
    <w:r w:rsidR="00CA2529" w:rsidRPr="000A60F6">
      <w:rPr>
        <w:lang w:val="fr-FR"/>
      </w:rPr>
      <w:tab/>
    </w:r>
    <w:r w:rsidR="00CA2529" w:rsidRPr="000A60F6">
      <w:rPr>
        <w:lang w:val="fr-FR"/>
      </w:rPr>
      <w:tab/>
    </w:r>
    <w:r w:rsidR="00207CC0" w:rsidRPr="000A60F6">
      <w:rPr>
        <w:lang w:val="fr-FR"/>
      </w:rPr>
      <w:tab/>
    </w:r>
    <w:r w:rsidR="00FD2B2E" w:rsidRPr="000A60F6">
      <w:rPr>
        <w:lang w:val="fr-FR"/>
      </w:rPr>
      <w:tab/>
    </w:r>
    <w:r w:rsidR="000A60F6" w:rsidRPr="000A60F6">
      <w:rPr>
        <w:rFonts w:ascii="Arial" w:hAnsi="Arial" w:cs="Arial"/>
        <w:b/>
        <w:sz w:val="36"/>
        <w:szCs w:val="36"/>
        <w:lang w:val="fr-FR"/>
      </w:rPr>
      <w:t>Fiche</w:t>
    </w:r>
    <w:r w:rsidR="00E613E3" w:rsidRPr="000A60F6">
      <w:rPr>
        <w:rFonts w:ascii="Arial" w:hAnsi="Arial" w:cs="Arial"/>
        <w:b/>
        <w:sz w:val="36"/>
        <w:szCs w:val="36"/>
        <w:lang w:val="fr-FR"/>
      </w:rPr>
      <w:t xml:space="preserve"> </w:t>
    </w:r>
    <w:r w:rsidR="00607C4F" w:rsidRPr="000A60F6">
      <w:rPr>
        <w:rFonts w:ascii="Arial" w:hAnsi="Arial" w:cs="Arial"/>
        <w:b/>
        <w:sz w:val="36"/>
        <w:szCs w:val="36"/>
        <w:lang w:val="fr-FR"/>
      </w:rPr>
      <w:t>4</w:t>
    </w:r>
    <w:r w:rsidR="0020572C" w:rsidRPr="000A60F6">
      <w:rPr>
        <w:rFonts w:ascii="Arial" w:hAnsi="Arial" w:cs="Arial"/>
        <w:b/>
        <w:sz w:val="36"/>
        <w:szCs w:val="36"/>
        <w:lang w:val="fr-FR"/>
      </w:rPr>
      <w:t>1</w:t>
    </w:r>
    <w:r w:rsidR="000A60F6" w:rsidRPr="000A60F6">
      <w:rPr>
        <w:rFonts w:ascii="Arial" w:hAnsi="Arial" w:cs="Arial"/>
        <w:b/>
        <w:sz w:val="36"/>
        <w:szCs w:val="36"/>
        <w:lang w:val="fr-FR"/>
      </w:rPr>
      <w:t> </w:t>
    </w:r>
    <w:r w:rsidR="00E613E3" w:rsidRPr="000A60F6">
      <w:rPr>
        <w:rFonts w:ascii="Arial" w:hAnsi="Arial" w:cs="Arial"/>
        <w:b/>
        <w:sz w:val="36"/>
        <w:szCs w:val="36"/>
        <w:lang w:val="fr-FR"/>
      </w:rPr>
      <w:t xml:space="preserve">: </w:t>
    </w:r>
    <w:r w:rsidR="000A60F6" w:rsidRPr="000A60F6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0A60F6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20572C" w:rsidRPr="000A60F6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77343468" w:rsidR="00CA2529" w:rsidRPr="000A60F6" w:rsidRDefault="000A60F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Compter par b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F28"/>
    <w:rsid w:val="00050E5C"/>
    <w:rsid w:val="00080102"/>
    <w:rsid w:val="0008174D"/>
    <w:rsid w:val="00090AFC"/>
    <w:rsid w:val="00097C8F"/>
    <w:rsid w:val="000A60F6"/>
    <w:rsid w:val="000C2970"/>
    <w:rsid w:val="000C7349"/>
    <w:rsid w:val="000F43C1"/>
    <w:rsid w:val="00112FF1"/>
    <w:rsid w:val="001678A2"/>
    <w:rsid w:val="00192706"/>
    <w:rsid w:val="001A7920"/>
    <w:rsid w:val="0020572C"/>
    <w:rsid w:val="00207CC0"/>
    <w:rsid w:val="00222EA1"/>
    <w:rsid w:val="00246765"/>
    <w:rsid w:val="00254851"/>
    <w:rsid w:val="00270D20"/>
    <w:rsid w:val="0028676E"/>
    <w:rsid w:val="002C432C"/>
    <w:rsid w:val="002C4CB2"/>
    <w:rsid w:val="003014A9"/>
    <w:rsid w:val="0032016A"/>
    <w:rsid w:val="00320283"/>
    <w:rsid w:val="00345039"/>
    <w:rsid w:val="003C682B"/>
    <w:rsid w:val="00483555"/>
    <w:rsid w:val="0052693C"/>
    <w:rsid w:val="00543A9A"/>
    <w:rsid w:val="00581577"/>
    <w:rsid w:val="005B3A77"/>
    <w:rsid w:val="005B7D0F"/>
    <w:rsid w:val="00607C4F"/>
    <w:rsid w:val="00661689"/>
    <w:rsid w:val="00667BA0"/>
    <w:rsid w:val="00696ABC"/>
    <w:rsid w:val="006A588E"/>
    <w:rsid w:val="00741178"/>
    <w:rsid w:val="007A6B78"/>
    <w:rsid w:val="007D6D69"/>
    <w:rsid w:val="00832B16"/>
    <w:rsid w:val="009147BF"/>
    <w:rsid w:val="0092323E"/>
    <w:rsid w:val="009304D0"/>
    <w:rsid w:val="00994C77"/>
    <w:rsid w:val="009B6FF8"/>
    <w:rsid w:val="00A36992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1775"/>
    <w:rsid w:val="00EE29C2"/>
    <w:rsid w:val="00EF1160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CCB2-48F2-431B-860D-BE4C842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1</cp:revision>
  <cp:lastPrinted>2016-08-23T12:28:00Z</cp:lastPrinted>
  <dcterms:created xsi:type="dcterms:W3CDTF">2018-05-15T13:10:00Z</dcterms:created>
  <dcterms:modified xsi:type="dcterms:W3CDTF">2019-09-25T14:26:00Z</dcterms:modified>
</cp:coreProperties>
</file>